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96F8" w14:textId="0F5264DF" w:rsidR="007D4C37" w:rsidRDefault="007D4C37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ANIFESTAZIONE DI INTERESSE</w:t>
      </w:r>
    </w:p>
    <w:p w14:paraId="66F480A6" w14:textId="77777777" w:rsidR="007D4C37" w:rsidRDefault="007D4C37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7638A05" w14:textId="0938131E" w:rsidR="00603DA7" w:rsidRPr="00603DA7" w:rsidRDefault="00900072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03DA7">
        <w:rPr>
          <w:rFonts w:cstheme="minorHAnsi"/>
          <w:bCs/>
          <w:color w:val="000000"/>
        </w:rPr>
        <w:t>l’Operatore Economico di seguito specificato presenta la seguente istanza</w:t>
      </w:r>
      <w:r w:rsidR="00603DA7">
        <w:rPr>
          <w:rFonts w:cstheme="minorHAnsi"/>
          <w:bCs/>
          <w:color w:val="000000"/>
        </w:rPr>
        <w:t xml:space="preserve"> m</w:t>
      </w:r>
      <w:r w:rsidRPr="00603DA7">
        <w:rPr>
          <w:rFonts w:cstheme="minorHAnsi"/>
          <w:bCs/>
          <w:color w:val="000000"/>
        </w:rPr>
        <w:t xml:space="preserve">anifestando la volontà di partecipare alla procedura, ai sensi dell’art. 36 comma 2, </w:t>
      </w:r>
      <w:proofErr w:type="spellStart"/>
      <w:r w:rsidRPr="00603DA7">
        <w:rPr>
          <w:rFonts w:cstheme="minorHAnsi"/>
          <w:bCs/>
          <w:color w:val="000000"/>
        </w:rPr>
        <w:t>lett</w:t>
      </w:r>
      <w:proofErr w:type="spellEnd"/>
      <w:r w:rsidRPr="00603DA7">
        <w:rPr>
          <w:rFonts w:cstheme="minorHAnsi"/>
          <w:bCs/>
          <w:color w:val="000000"/>
        </w:rPr>
        <w:t xml:space="preserve"> </w:t>
      </w:r>
      <w:r w:rsidR="00DB2E53">
        <w:rPr>
          <w:rFonts w:cstheme="minorHAnsi"/>
          <w:bCs/>
          <w:color w:val="000000"/>
        </w:rPr>
        <w:t>a</w:t>
      </w:r>
      <w:r w:rsidRPr="00603DA7">
        <w:rPr>
          <w:rFonts w:cstheme="minorHAnsi"/>
          <w:bCs/>
          <w:color w:val="000000"/>
        </w:rPr>
        <w:t xml:space="preserve">) del D. </w:t>
      </w:r>
      <w:proofErr w:type="spellStart"/>
      <w:r w:rsidRPr="00603DA7">
        <w:rPr>
          <w:rFonts w:cstheme="minorHAnsi"/>
          <w:bCs/>
          <w:color w:val="000000"/>
        </w:rPr>
        <w:t>Lgs</w:t>
      </w:r>
      <w:proofErr w:type="spellEnd"/>
      <w:r w:rsidRPr="00603DA7">
        <w:rPr>
          <w:rFonts w:cstheme="minorHAnsi"/>
          <w:bCs/>
          <w:color w:val="000000"/>
        </w:rPr>
        <w:t>. 50/2016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e </w:t>
      </w:r>
      <w:proofErr w:type="spellStart"/>
      <w:r w:rsidRPr="00603DA7">
        <w:rPr>
          <w:rFonts w:cstheme="minorHAnsi"/>
          <w:bCs/>
          <w:color w:val="000000"/>
        </w:rPr>
        <w:t>s.m.i</w:t>
      </w:r>
      <w:proofErr w:type="spellEnd"/>
      <w:r w:rsidRPr="00603DA7">
        <w:rPr>
          <w:rFonts w:cstheme="minorHAnsi"/>
          <w:bCs/>
          <w:color w:val="000000"/>
        </w:rPr>
        <w:t xml:space="preserve">, avente ad oggetto </w:t>
      </w:r>
      <w:r w:rsidR="00DB2E53">
        <w:rPr>
          <w:rFonts w:cstheme="minorHAnsi"/>
          <w:bCs/>
          <w:color w:val="000000"/>
        </w:rPr>
        <w:t>l’</w:t>
      </w:r>
      <w:r w:rsidR="00603DA7" w:rsidRPr="00603DA7">
        <w:rPr>
          <w:rFonts w:cstheme="minorHAnsi"/>
          <w:b/>
          <w:bCs/>
          <w:color w:val="000000"/>
        </w:rPr>
        <w:t xml:space="preserve">AFFIDAMENTO DEL SERVIZIO CONDUZIONE E MANUTENZIONE ORDINARIA DELL’ IMPIANTO DI DEPURAZIONE </w:t>
      </w:r>
      <w:r w:rsidR="00557E1D">
        <w:rPr>
          <w:rFonts w:cstheme="minorHAnsi"/>
          <w:b/>
          <w:bCs/>
          <w:color w:val="000000"/>
        </w:rPr>
        <w:t>DEGLI SCARICHI CIVILI DEL</w:t>
      </w:r>
      <w:r w:rsidR="00603DA7" w:rsidRPr="00603DA7">
        <w:rPr>
          <w:rFonts w:cstheme="minorHAnsi"/>
          <w:b/>
          <w:bCs/>
          <w:color w:val="000000"/>
        </w:rPr>
        <w:t xml:space="preserve">L’AREA </w:t>
      </w:r>
      <w:r w:rsidR="00557E1D">
        <w:rPr>
          <w:rFonts w:cstheme="minorHAnsi"/>
          <w:b/>
          <w:bCs/>
          <w:color w:val="000000"/>
        </w:rPr>
        <w:t>TERRITORIALE DI</w:t>
      </w:r>
      <w:r w:rsidR="00603DA7" w:rsidRPr="00603DA7">
        <w:rPr>
          <w:rFonts w:cstheme="minorHAnsi"/>
          <w:b/>
          <w:bCs/>
          <w:color w:val="000000"/>
        </w:rPr>
        <w:t xml:space="preserve"> RICERCA </w:t>
      </w:r>
      <w:r w:rsidR="00557E1D">
        <w:rPr>
          <w:rFonts w:cstheme="minorHAnsi"/>
          <w:b/>
          <w:bCs/>
          <w:color w:val="000000"/>
        </w:rPr>
        <w:t xml:space="preserve">DI </w:t>
      </w:r>
      <w:r w:rsidR="00603DA7" w:rsidRPr="00603DA7">
        <w:rPr>
          <w:rFonts w:cstheme="minorHAnsi"/>
          <w:b/>
          <w:bCs/>
          <w:color w:val="000000"/>
        </w:rPr>
        <w:t xml:space="preserve">ROMA 2 PER LA DURATA DI ANNI 4 (quattro) DALLA STIPULA </w:t>
      </w:r>
      <w:r w:rsidR="00FD6D20">
        <w:rPr>
          <w:rFonts w:cstheme="minorHAnsi"/>
          <w:b/>
          <w:bCs/>
          <w:color w:val="000000"/>
        </w:rPr>
        <w:t>(</w:t>
      </w:r>
      <w:r w:rsidR="00FD6D20" w:rsidRPr="00FD6D20">
        <w:rPr>
          <w:rFonts w:cstheme="minorHAnsi"/>
          <w:b/>
          <w:bCs/>
          <w:color w:val="000000"/>
        </w:rPr>
        <w:t>CIG: 8666640194</w:t>
      </w:r>
      <w:r w:rsidR="00FD6D20">
        <w:rPr>
          <w:rFonts w:cstheme="minorHAnsi"/>
          <w:b/>
          <w:bCs/>
          <w:color w:val="000000"/>
        </w:rPr>
        <w:t>)</w:t>
      </w:r>
      <w:bookmarkStart w:id="0" w:name="_GoBack"/>
      <w:bookmarkEnd w:id="0"/>
    </w:p>
    <w:p w14:paraId="67F4DE4B" w14:textId="3800DA28" w:rsidR="00603DA7" w:rsidRDefault="00603DA7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5526F937" w14:textId="62DB9936" w:rsidR="00900072" w:rsidRPr="00603DA7" w:rsidRDefault="00900072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l sottoscritto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</w:t>
      </w:r>
      <w:r w:rsidRPr="00603DA7">
        <w:rPr>
          <w:rFonts w:cstheme="minorHAnsi"/>
          <w:bCs/>
          <w:color w:val="000000"/>
        </w:rPr>
        <w:t>.................................</w:t>
      </w:r>
    </w:p>
    <w:p w14:paraId="5333A1F3" w14:textId="75913763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dice Fiscale 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..........</w:t>
      </w:r>
      <w:r w:rsidRPr="00603DA7">
        <w:rPr>
          <w:rFonts w:cstheme="minorHAnsi"/>
          <w:bCs/>
          <w:color w:val="000000"/>
        </w:rPr>
        <w:t>.....</w:t>
      </w:r>
    </w:p>
    <w:p w14:paraId="7ED8C17D" w14:textId="4F08799B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n qualità di ...................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</w:t>
      </w:r>
    </w:p>
    <w:p w14:paraId="5C83CCEC" w14:textId="76E9CCB8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dell’Operatore Economico 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......................</w:t>
      </w:r>
    </w:p>
    <w:p w14:paraId="475964F5" w14:textId="503F7F6D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n sede legale in ......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...</w:t>
      </w:r>
    </w:p>
    <w:p w14:paraId="4B82E212" w14:textId="2126DC93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Via.......................................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</w:t>
      </w:r>
    </w:p>
    <w:p w14:paraId="7727A8EC" w14:textId="25D00A11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PEC ..........................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.....</w:t>
      </w:r>
    </w:p>
    <w:p w14:paraId="47886483" w14:textId="2C0A323C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Partita IVA ..................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..</w:t>
      </w:r>
    </w:p>
    <w:p w14:paraId="5684DC51" w14:textId="2DD8C9FB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dice Fiscale ..............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.</w:t>
      </w:r>
    </w:p>
    <w:p w14:paraId="4204EA64" w14:textId="4BDD1C52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Registro Imprese ........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..</w:t>
      </w:r>
    </w:p>
    <w:p w14:paraId="51A0C56F" w14:textId="6D14C2B0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Operante nel settore...............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..</w:t>
      </w:r>
    </w:p>
    <w:p w14:paraId="1FC31BA0" w14:textId="21DE4963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n numero di iscrizione CCIAA.........................................................................................................</w:t>
      </w:r>
      <w:r w:rsidR="00383E3B">
        <w:rPr>
          <w:rFonts w:cstheme="minorHAnsi"/>
          <w:bCs/>
          <w:color w:val="000000"/>
        </w:rPr>
        <w:t>..................</w:t>
      </w:r>
    </w:p>
    <w:p w14:paraId="32605234" w14:textId="4D8827D1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matricola di iscrizione INPS ...............</w:t>
      </w:r>
      <w:r w:rsidR="00383E3B">
        <w:rPr>
          <w:rFonts w:cstheme="minorHAnsi"/>
          <w:bCs/>
          <w:color w:val="000000"/>
        </w:rPr>
        <w:t>....</w:t>
      </w:r>
      <w:r w:rsidRPr="00603DA7">
        <w:rPr>
          <w:rFonts w:cstheme="minorHAnsi"/>
          <w:bCs/>
          <w:color w:val="000000"/>
        </w:rPr>
        <w:t>...</w:t>
      </w:r>
      <w:r w:rsidR="00383E3B">
        <w:rPr>
          <w:rFonts w:cstheme="minorHAnsi"/>
          <w:bCs/>
          <w:color w:val="000000"/>
        </w:rPr>
        <w:t>..</w:t>
      </w:r>
      <w:r w:rsidRPr="00603DA7">
        <w:rPr>
          <w:rFonts w:cstheme="minorHAnsi"/>
          <w:bCs/>
          <w:color w:val="000000"/>
        </w:rPr>
        <w:t>.</w:t>
      </w:r>
      <w:r w:rsidR="00383E3B">
        <w:rPr>
          <w:rFonts w:cstheme="minorHAnsi"/>
          <w:bCs/>
          <w:color w:val="000000"/>
        </w:rPr>
        <w:t>.</w:t>
      </w:r>
      <w:r w:rsidRPr="00603DA7">
        <w:rPr>
          <w:rFonts w:cstheme="minorHAnsi"/>
          <w:bCs/>
          <w:color w:val="000000"/>
        </w:rPr>
        <w:t>.........matricola di iscrizione INAIL ......</w:t>
      </w:r>
      <w:r w:rsidR="00383E3B">
        <w:rPr>
          <w:rFonts w:cstheme="minorHAnsi"/>
          <w:bCs/>
          <w:color w:val="000000"/>
        </w:rPr>
        <w:t>..</w:t>
      </w:r>
      <w:r w:rsidRPr="00603DA7">
        <w:rPr>
          <w:rFonts w:cstheme="minorHAnsi"/>
          <w:bCs/>
          <w:color w:val="000000"/>
        </w:rPr>
        <w:t>.................</w:t>
      </w:r>
      <w:r w:rsidR="00383E3B">
        <w:rPr>
          <w:rFonts w:cstheme="minorHAnsi"/>
          <w:bCs/>
          <w:color w:val="000000"/>
        </w:rPr>
        <w:t>.</w:t>
      </w:r>
      <w:r w:rsidRPr="00603DA7">
        <w:rPr>
          <w:rFonts w:cstheme="minorHAnsi"/>
          <w:bCs/>
          <w:color w:val="000000"/>
        </w:rPr>
        <w:t>........................</w:t>
      </w:r>
    </w:p>
    <w:p w14:paraId="343E6DD5" w14:textId="77777777" w:rsidR="00900072" w:rsidRPr="00603DA7" w:rsidRDefault="00900072" w:rsidP="00383E3B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CHIEDE</w:t>
      </w:r>
    </w:p>
    <w:p w14:paraId="5A084F28" w14:textId="0D689B7A" w:rsidR="00900072" w:rsidRDefault="00900072" w:rsidP="00383E3B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di essere invitato alla procedura:</w:t>
      </w:r>
    </w:p>
    <w:p w14:paraId="4F55F88C" w14:textId="740AC210" w:rsidR="00603DA7" w:rsidRPr="00603DA7" w:rsidRDefault="00900072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 xml:space="preserve">CIG: </w:t>
      </w:r>
      <w:r w:rsidR="00825A59" w:rsidRPr="00825A59">
        <w:rPr>
          <w:rFonts w:cstheme="minorHAnsi"/>
          <w:bCs/>
          <w:color w:val="000000"/>
        </w:rPr>
        <w:t>8666640194</w:t>
      </w:r>
      <w:r w:rsidRPr="00603DA7">
        <w:rPr>
          <w:rFonts w:cstheme="minorHAnsi"/>
          <w:bCs/>
          <w:color w:val="000000"/>
        </w:rPr>
        <w:t xml:space="preserve">, </w:t>
      </w:r>
      <w:r w:rsidR="00603DA7" w:rsidRPr="00603DA7">
        <w:rPr>
          <w:rFonts w:cstheme="minorHAnsi"/>
          <w:bCs/>
          <w:color w:val="000000"/>
        </w:rPr>
        <w:t xml:space="preserve">AFFIDAMENTO DEL SERVIZIO CONDUZIONE E MANUTENZIONE ORDINARIA DELL’IMPIANTO DI DEPURAZIONE </w:t>
      </w:r>
      <w:r w:rsidR="00557E1D">
        <w:rPr>
          <w:rFonts w:cstheme="minorHAnsi"/>
          <w:bCs/>
          <w:color w:val="000000"/>
        </w:rPr>
        <w:t>DEGLI SCARICHI CIVILI</w:t>
      </w:r>
      <w:r w:rsidR="00603DA7" w:rsidRPr="00603DA7">
        <w:rPr>
          <w:rFonts w:cstheme="minorHAnsi"/>
          <w:bCs/>
          <w:color w:val="000000"/>
        </w:rPr>
        <w:t xml:space="preserve"> </w:t>
      </w:r>
      <w:r w:rsidR="00557E1D" w:rsidRPr="00557E1D">
        <w:rPr>
          <w:rFonts w:cstheme="minorHAnsi"/>
          <w:bCs/>
          <w:color w:val="000000"/>
        </w:rPr>
        <w:t>DELL’AREA TERRITORIALE DI RICERCA DI ROMA 2 PER LA DURATA DI</w:t>
      </w:r>
      <w:r w:rsidR="00383E3B">
        <w:rPr>
          <w:rFonts w:cstheme="minorHAnsi"/>
          <w:bCs/>
          <w:color w:val="000000"/>
        </w:rPr>
        <w:t xml:space="preserve"> ANNI 4 (quattro) DALLA STIPULA</w:t>
      </w:r>
    </w:p>
    <w:p w14:paraId="72270F86" w14:textId="6B099658" w:rsidR="00900072" w:rsidRPr="00603DA7" w:rsidRDefault="00900072" w:rsidP="00383E3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A tal fine, consapevole delle responsabilità penali cui si può andare incontro nel caso di affermazioni mendaci e delle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relative sanzioni penali di cui all'art. 76 del D.P.R. 445/2000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>, nonché delle conseguenze amministrative di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esclusione dalle gare di cui all’art. 80 del D. </w:t>
      </w:r>
      <w:proofErr w:type="spellStart"/>
      <w:r w:rsidRPr="00603DA7">
        <w:rPr>
          <w:rFonts w:cstheme="minorHAnsi"/>
          <w:bCs/>
          <w:color w:val="000000"/>
        </w:rPr>
        <w:t>Lgs</w:t>
      </w:r>
      <w:proofErr w:type="spellEnd"/>
      <w:r w:rsidRPr="00603DA7">
        <w:rPr>
          <w:rFonts w:cstheme="minorHAnsi"/>
          <w:bCs/>
          <w:color w:val="000000"/>
        </w:rPr>
        <w:t xml:space="preserve"> n. 50/2016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>,</w:t>
      </w:r>
    </w:p>
    <w:p w14:paraId="5F8B7A78" w14:textId="77777777" w:rsidR="00900072" w:rsidRPr="00603DA7" w:rsidRDefault="00900072" w:rsidP="00383E3B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DICHIARA</w:t>
      </w:r>
    </w:p>
    <w:p w14:paraId="5BC36439" w14:textId="77777777" w:rsidR="00557E1D" w:rsidRDefault="00900072" w:rsidP="0090007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557E1D">
        <w:rPr>
          <w:rFonts w:cstheme="minorHAnsi"/>
          <w:bCs/>
          <w:color w:val="000000"/>
        </w:rPr>
        <w:t>di possedere i requisiti di ordine generale di partecipazione alla presente procedura e di non trovarsi in alcune delle</w:t>
      </w:r>
      <w:r w:rsidR="00603DA7" w:rsidRPr="00557E1D">
        <w:rPr>
          <w:rFonts w:cstheme="minorHAnsi"/>
          <w:bCs/>
          <w:color w:val="000000"/>
        </w:rPr>
        <w:t xml:space="preserve"> </w:t>
      </w:r>
      <w:r w:rsidRPr="00557E1D">
        <w:rPr>
          <w:rFonts w:cstheme="minorHAnsi"/>
          <w:bCs/>
          <w:color w:val="000000"/>
        </w:rPr>
        <w:t xml:space="preserve">cause di esclusione di cui all’art. 80 del D. </w:t>
      </w:r>
      <w:proofErr w:type="spellStart"/>
      <w:r w:rsidRPr="00557E1D">
        <w:rPr>
          <w:rFonts w:cstheme="minorHAnsi"/>
          <w:bCs/>
          <w:color w:val="000000"/>
        </w:rPr>
        <w:t>Lgs</w:t>
      </w:r>
      <w:proofErr w:type="spellEnd"/>
      <w:r w:rsidRPr="00557E1D">
        <w:rPr>
          <w:rFonts w:cstheme="minorHAnsi"/>
          <w:bCs/>
          <w:color w:val="000000"/>
        </w:rPr>
        <w:t xml:space="preserve">. 50/2016 e </w:t>
      </w:r>
      <w:proofErr w:type="spellStart"/>
      <w:r w:rsidRPr="00557E1D">
        <w:rPr>
          <w:rFonts w:cstheme="minorHAnsi"/>
          <w:bCs/>
          <w:color w:val="000000"/>
        </w:rPr>
        <w:t>s.m.i.</w:t>
      </w:r>
      <w:proofErr w:type="spellEnd"/>
      <w:r w:rsidRPr="00557E1D">
        <w:rPr>
          <w:rFonts w:cstheme="minorHAnsi"/>
          <w:bCs/>
          <w:color w:val="000000"/>
        </w:rPr>
        <w:t>;</w:t>
      </w:r>
    </w:p>
    <w:p w14:paraId="665B27B5" w14:textId="11B62986" w:rsidR="00900072" w:rsidRPr="00557E1D" w:rsidRDefault="00900072" w:rsidP="0090007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557E1D">
        <w:rPr>
          <w:rFonts w:cstheme="minorHAnsi"/>
          <w:bCs/>
          <w:color w:val="000000"/>
        </w:rPr>
        <w:t>di essere abilitato al portale di negoziazione del Mercato elettronico della Pubblica Amministrazione (Me.PA),</w:t>
      </w:r>
      <w:r w:rsidR="00603DA7" w:rsidRPr="00557E1D">
        <w:rPr>
          <w:rFonts w:cstheme="minorHAnsi"/>
          <w:bCs/>
          <w:color w:val="000000"/>
        </w:rPr>
        <w:t xml:space="preserve"> </w:t>
      </w:r>
      <w:r w:rsidR="00557E1D">
        <w:rPr>
          <w:rFonts w:cstheme="minorHAnsi"/>
          <w:bCs/>
          <w:color w:val="000000"/>
        </w:rPr>
        <w:t>www.acquistinretepa.it.</w:t>
      </w:r>
    </w:p>
    <w:p w14:paraId="4A747C09" w14:textId="78EAA413" w:rsidR="00900072" w:rsidRPr="00603DA7" w:rsidRDefault="00557E1D" w:rsidP="000553A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noltre con la sottoscrizione della presente </w:t>
      </w:r>
      <w:r w:rsidR="00900072" w:rsidRPr="00603DA7">
        <w:rPr>
          <w:rFonts w:cstheme="minorHAnsi"/>
          <w:bCs/>
          <w:color w:val="000000"/>
        </w:rPr>
        <w:t>acconsente al trattamento dei dati personali trasmessi, anche con strumenti informatici, nel rispetto della</w:t>
      </w:r>
      <w:r w:rsidR="00603DA7" w:rsidRPr="00603DA7">
        <w:rPr>
          <w:rFonts w:cstheme="minorHAnsi"/>
          <w:bCs/>
          <w:color w:val="000000"/>
        </w:rPr>
        <w:t xml:space="preserve"> </w:t>
      </w:r>
      <w:r w:rsidR="00900072" w:rsidRPr="00603DA7">
        <w:rPr>
          <w:rFonts w:cstheme="minorHAnsi"/>
          <w:bCs/>
          <w:color w:val="000000"/>
        </w:rPr>
        <w:t xml:space="preserve">disciplina dettata dal D. </w:t>
      </w:r>
      <w:proofErr w:type="spellStart"/>
      <w:r w:rsidR="00900072" w:rsidRPr="00603DA7">
        <w:rPr>
          <w:rFonts w:cstheme="minorHAnsi"/>
          <w:bCs/>
          <w:color w:val="000000"/>
        </w:rPr>
        <w:t>Lgs</w:t>
      </w:r>
      <w:proofErr w:type="spellEnd"/>
      <w:r w:rsidR="00900072" w:rsidRPr="00603DA7">
        <w:rPr>
          <w:rFonts w:cstheme="minorHAnsi"/>
          <w:bCs/>
          <w:color w:val="000000"/>
        </w:rPr>
        <w:t xml:space="preserve">. 196/2003 e </w:t>
      </w:r>
      <w:proofErr w:type="spellStart"/>
      <w:r w:rsidR="00900072" w:rsidRPr="00603DA7">
        <w:rPr>
          <w:rFonts w:cstheme="minorHAnsi"/>
          <w:bCs/>
          <w:color w:val="000000"/>
        </w:rPr>
        <w:t>s.m.i.</w:t>
      </w:r>
      <w:proofErr w:type="spellEnd"/>
      <w:r w:rsidR="00900072" w:rsidRPr="00603DA7">
        <w:rPr>
          <w:rFonts w:cstheme="minorHAnsi"/>
          <w:bCs/>
          <w:color w:val="000000"/>
        </w:rPr>
        <w:t xml:space="preserve"> e dal regolamento generale UE sulla protezione dei dati 2016/679,</w:t>
      </w:r>
      <w:r w:rsidR="00603DA7" w:rsidRPr="00603DA7">
        <w:rPr>
          <w:rFonts w:cstheme="minorHAnsi"/>
          <w:bCs/>
          <w:color w:val="000000"/>
        </w:rPr>
        <w:t xml:space="preserve"> </w:t>
      </w:r>
      <w:r w:rsidR="00900072" w:rsidRPr="00603DA7">
        <w:rPr>
          <w:rFonts w:cstheme="minorHAnsi"/>
          <w:bCs/>
          <w:color w:val="000000"/>
        </w:rPr>
        <w:t xml:space="preserve">secondo quanto indicato nell’informativa sulla privacy consultabile all’indirizzo internet </w:t>
      </w:r>
      <w:hyperlink r:id="rId8" w:history="1">
        <w:r w:rsidR="00DB2E53" w:rsidRPr="00FA282B">
          <w:rPr>
            <w:rStyle w:val="Collegamentoipertestuale"/>
            <w:rFonts w:cstheme="minorHAnsi"/>
            <w:bCs/>
          </w:rPr>
          <w:t>www.artov.rm.cnr.it</w:t>
        </w:r>
      </w:hyperlink>
      <w:r w:rsidR="00603DA7" w:rsidRPr="00603DA7">
        <w:rPr>
          <w:rFonts w:cstheme="minorHAnsi"/>
          <w:bCs/>
          <w:color w:val="000000"/>
        </w:rPr>
        <w:t xml:space="preserve"> </w:t>
      </w:r>
      <w:r w:rsidR="00900072" w:rsidRPr="00603DA7">
        <w:rPr>
          <w:rFonts w:cstheme="minorHAnsi"/>
          <w:bCs/>
          <w:color w:val="000000"/>
        </w:rPr>
        <w:t>esclusivamente per le finalità connesse all’espletamento della predetta procedura.</w:t>
      </w:r>
    </w:p>
    <w:p w14:paraId="71C74D58" w14:textId="77777777" w:rsidR="00900072" w:rsidRPr="00603DA7" w:rsidRDefault="00900072" w:rsidP="000553A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L’Operatore Economico è consapevole ed accetta che:</w:t>
      </w:r>
    </w:p>
    <w:p w14:paraId="7F16DDAB" w14:textId="0160C5D6" w:rsidR="00900072" w:rsidRPr="000553AF" w:rsidRDefault="00900072" w:rsidP="000553A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color w:val="000000"/>
        </w:rPr>
      </w:pPr>
      <w:r w:rsidRPr="000553AF">
        <w:rPr>
          <w:rFonts w:cstheme="minorHAnsi"/>
          <w:bCs/>
          <w:color w:val="000000"/>
        </w:rPr>
        <w:t>La presentazione della presente istanza non attribuisce alcun interesse qualificato o diritto in ordine all’eventuale</w:t>
      </w:r>
      <w:r w:rsidR="00603DA7" w:rsidRPr="000553AF">
        <w:rPr>
          <w:rFonts w:cstheme="minorHAnsi"/>
          <w:bCs/>
          <w:color w:val="000000"/>
        </w:rPr>
        <w:t xml:space="preserve"> </w:t>
      </w:r>
      <w:r w:rsidRPr="000553AF">
        <w:rPr>
          <w:rFonts w:cstheme="minorHAnsi"/>
          <w:bCs/>
          <w:color w:val="000000"/>
        </w:rPr>
        <w:t>partecipazione alla procedura di affidamento della fornitura, né comporterà l’assunzione di alcun obbligo specifico</w:t>
      </w:r>
      <w:r w:rsidR="00603DA7" w:rsidRPr="000553AF">
        <w:rPr>
          <w:rFonts w:cstheme="minorHAnsi"/>
          <w:bCs/>
          <w:color w:val="000000"/>
        </w:rPr>
        <w:t xml:space="preserve"> </w:t>
      </w:r>
      <w:r w:rsidRPr="000553AF">
        <w:rPr>
          <w:rFonts w:cstheme="minorHAnsi"/>
          <w:bCs/>
          <w:color w:val="000000"/>
        </w:rPr>
        <w:t>da parte della Stazione Appaltante;</w:t>
      </w:r>
    </w:p>
    <w:p w14:paraId="1E846F33" w14:textId="00F0F718" w:rsidR="00900072" w:rsidRPr="000553AF" w:rsidRDefault="00900072" w:rsidP="000553A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color w:val="000000"/>
        </w:rPr>
      </w:pPr>
      <w:r w:rsidRPr="000553AF">
        <w:rPr>
          <w:rFonts w:cstheme="minorHAnsi"/>
          <w:bCs/>
          <w:color w:val="000000"/>
        </w:rPr>
        <w:t>L’Amministrazione procedente si riserva la facoltà di revocare, sospendere, modificare, e di non aggiudicare la</w:t>
      </w:r>
      <w:r w:rsidR="00603DA7" w:rsidRPr="000553AF">
        <w:rPr>
          <w:rFonts w:cstheme="minorHAnsi"/>
          <w:bCs/>
          <w:color w:val="000000"/>
        </w:rPr>
        <w:t xml:space="preserve"> </w:t>
      </w:r>
      <w:r w:rsidRPr="000553AF">
        <w:rPr>
          <w:rFonts w:cstheme="minorHAnsi"/>
          <w:bCs/>
          <w:color w:val="000000"/>
        </w:rPr>
        <w:t xml:space="preserve">stipula del contratto di </w:t>
      </w:r>
      <w:r w:rsidR="00557E1D" w:rsidRPr="000553AF">
        <w:rPr>
          <w:rFonts w:cstheme="minorHAnsi"/>
          <w:bCs/>
          <w:color w:val="000000"/>
        </w:rPr>
        <w:t>servizi</w:t>
      </w:r>
      <w:r w:rsidRPr="000553AF">
        <w:rPr>
          <w:rFonts w:cstheme="minorHAnsi"/>
          <w:bCs/>
          <w:color w:val="000000"/>
        </w:rPr>
        <w:t xml:space="preserve"> della presente procedura qualora ne ravvisi l’opportunità, dandone comunicazione</w:t>
      </w:r>
      <w:r w:rsidR="00603DA7" w:rsidRPr="000553AF">
        <w:rPr>
          <w:rFonts w:cstheme="minorHAnsi"/>
          <w:bCs/>
          <w:color w:val="000000"/>
        </w:rPr>
        <w:t xml:space="preserve"> </w:t>
      </w:r>
      <w:r w:rsidRPr="000553AF">
        <w:rPr>
          <w:rFonts w:cstheme="minorHAnsi"/>
          <w:bCs/>
          <w:color w:val="000000"/>
        </w:rPr>
        <w:t>alle imprese concorrenti che non avranno pertanto titolo ad alcun indennizzo o compenso.</w:t>
      </w:r>
    </w:p>
    <w:p w14:paraId="6FF487D1" w14:textId="77777777" w:rsidR="00DB2E53" w:rsidRPr="00603DA7" w:rsidRDefault="00DB2E53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59AABFFB" w14:textId="2311E0EB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Luogo e data________</w:t>
      </w:r>
      <w:r w:rsidR="000553AF">
        <w:rPr>
          <w:rFonts w:cstheme="minorHAnsi"/>
          <w:bCs/>
          <w:color w:val="000000"/>
        </w:rPr>
        <w:t>____</w:t>
      </w:r>
    </w:p>
    <w:p w14:paraId="0693F2D4" w14:textId="77777777" w:rsidR="00900072" w:rsidRPr="00603DA7" w:rsidRDefault="00900072" w:rsidP="000553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l Legale Rappresentante</w:t>
      </w:r>
      <w:r w:rsidRPr="00557E1D">
        <w:rPr>
          <w:rFonts w:cstheme="minorHAnsi"/>
          <w:bCs/>
          <w:color w:val="000000"/>
          <w:vertAlign w:val="superscript"/>
        </w:rPr>
        <w:t>1</w:t>
      </w:r>
    </w:p>
    <w:p w14:paraId="74D75F0B" w14:textId="77777777" w:rsidR="00900072" w:rsidRPr="00603DA7" w:rsidRDefault="00900072" w:rsidP="000553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_________________________________</w:t>
      </w:r>
    </w:p>
    <w:p w14:paraId="4AAAA96A" w14:textId="06CD0FEB" w:rsidR="00AD5A9E" w:rsidRPr="000553AF" w:rsidRDefault="000553AF" w:rsidP="00265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u w:val="single"/>
        </w:rPr>
      </w:pPr>
      <w:r w:rsidRPr="000553AF">
        <w:rPr>
          <w:rFonts w:cstheme="minorHAnsi"/>
          <w:bCs/>
          <w:color w:val="000000"/>
          <w:u w:val="single"/>
        </w:rPr>
        <w:t>Si a</w:t>
      </w:r>
      <w:r w:rsidR="00900072" w:rsidRPr="000553AF">
        <w:rPr>
          <w:rFonts w:cstheme="minorHAnsi"/>
          <w:bCs/>
          <w:color w:val="000000"/>
          <w:u w:val="single"/>
        </w:rPr>
        <w:t>llega documento di identità</w:t>
      </w:r>
    </w:p>
    <w:sectPr w:rsidR="00AD5A9E" w:rsidRPr="000553AF" w:rsidSect="00557E1D">
      <w:footerReference w:type="default" r:id="rId9"/>
      <w:pgSz w:w="11906" w:h="16838"/>
      <w:pgMar w:top="709" w:right="1134" w:bottom="1134" w:left="1134" w:header="426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B2DE" w14:textId="77777777" w:rsidR="00235B49" w:rsidRDefault="00235B49" w:rsidP="00150C7A">
      <w:pPr>
        <w:spacing w:after="0" w:line="240" w:lineRule="auto"/>
      </w:pPr>
      <w:r>
        <w:separator/>
      </w:r>
    </w:p>
  </w:endnote>
  <w:endnote w:type="continuationSeparator" w:id="0">
    <w:p w14:paraId="3DBDA93E" w14:textId="77777777" w:rsidR="00235B49" w:rsidRDefault="00235B49" w:rsidP="0015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8C86" w14:textId="219E4A3B" w:rsidR="00557E1D" w:rsidRPr="00557E1D" w:rsidRDefault="00557E1D" w:rsidP="00557E1D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color w:val="000000"/>
        <w:sz w:val="18"/>
        <w:szCs w:val="18"/>
      </w:rPr>
    </w:pPr>
    <w:r w:rsidRPr="00557E1D">
      <w:rPr>
        <w:rFonts w:cstheme="minorHAnsi"/>
        <w:bCs/>
        <w:color w:val="000000"/>
        <w:sz w:val="18"/>
        <w:szCs w:val="18"/>
        <w:vertAlign w:val="superscript"/>
      </w:rPr>
      <w:t>1</w:t>
    </w:r>
    <w:r w:rsidRPr="00557E1D">
      <w:rPr>
        <w:rFonts w:cstheme="minorHAnsi"/>
        <w:bCs/>
        <w:color w:val="000000"/>
        <w:sz w:val="18"/>
        <w:szCs w:val="18"/>
      </w:rPr>
      <w:t xml:space="preserve"> L’istanza può essere sottoscritta anche da un procuratore del legale rappresentante ed in tal caso va allegata copia</w:t>
    </w:r>
    <w:r>
      <w:rPr>
        <w:rFonts w:cstheme="minorHAnsi"/>
        <w:bCs/>
        <w:color w:val="000000"/>
        <w:sz w:val="18"/>
        <w:szCs w:val="18"/>
      </w:rPr>
      <w:t xml:space="preserve"> </w:t>
    </w:r>
    <w:r w:rsidRPr="00557E1D">
      <w:rPr>
        <w:rFonts w:cstheme="minorHAnsi"/>
        <w:bCs/>
        <w:color w:val="000000"/>
        <w:sz w:val="18"/>
        <w:szCs w:val="18"/>
      </w:rPr>
      <w:t>conforme all’originale della relativa procu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2C53" w14:textId="77777777" w:rsidR="00235B49" w:rsidRDefault="00235B49" w:rsidP="00150C7A">
      <w:pPr>
        <w:spacing w:after="0" w:line="240" w:lineRule="auto"/>
      </w:pPr>
      <w:r>
        <w:separator/>
      </w:r>
    </w:p>
  </w:footnote>
  <w:footnote w:type="continuationSeparator" w:id="0">
    <w:p w14:paraId="28601737" w14:textId="77777777" w:rsidR="00235B49" w:rsidRDefault="00235B49" w:rsidP="0015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F1"/>
    <w:multiLevelType w:val="hybridMultilevel"/>
    <w:tmpl w:val="BF163912"/>
    <w:lvl w:ilvl="0" w:tplc="BF329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31"/>
    <w:multiLevelType w:val="hybridMultilevel"/>
    <w:tmpl w:val="B830A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7CC"/>
    <w:multiLevelType w:val="hybridMultilevel"/>
    <w:tmpl w:val="877883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F47C65"/>
    <w:multiLevelType w:val="multilevel"/>
    <w:tmpl w:val="43384282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AF7BFF"/>
    <w:multiLevelType w:val="hybridMultilevel"/>
    <w:tmpl w:val="703E5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B63"/>
    <w:multiLevelType w:val="hybridMultilevel"/>
    <w:tmpl w:val="6B087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6CB9"/>
    <w:multiLevelType w:val="hybridMultilevel"/>
    <w:tmpl w:val="1C80D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1CAD"/>
    <w:multiLevelType w:val="hybridMultilevel"/>
    <w:tmpl w:val="89FE3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A07"/>
    <w:multiLevelType w:val="hybridMultilevel"/>
    <w:tmpl w:val="F01291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64DF"/>
    <w:multiLevelType w:val="hybridMultilevel"/>
    <w:tmpl w:val="35544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6D7"/>
    <w:multiLevelType w:val="hybridMultilevel"/>
    <w:tmpl w:val="23FE08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6E20"/>
    <w:multiLevelType w:val="hybridMultilevel"/>
    <w:tmpl w:val="078CE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4700"/>
    <w:multiLevelType w:val="hybridMultilevel"/>
    <w:tmpl w:val="B0229786"/>
    <w:lvl w:ilvl="0" w:tplc="20407B3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4086"/>
    <w:multiLevelType w:val="hybridMultilevel"/>
    <w:tmpl w:val="C14613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2960"/>
    <w:multiLevelType w:val="hybridMultilevel"/>
    <w:tmpl w:val="4C34CB9E"/>
    <w:lvl w:ilvl="0" w:tplc="8048C8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4A04"/>
    <w:multiLevelType w:val="hybridMultilevel"/>
    <w:tmpl w:val="886E6EB4"/>
    <w:lvl w:ilvl="0" w:tplc="7AC42B4C">
      <w:start w:val="1"/>
      <w:numFmt w:val="bullet"/>
      <w:lvlText w:val="-"/>
      <w:lvlJc w:val="left"/>
      <w:pPr>
        <w:ind w:left="114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07116">
      <w:start w:val="1"/>
      <w:numFmt w:val="bullet"/>
      <w:lvlText w:val="o"/>
      <w:lvlJc w:val="left"/>
      <w:pPr>
        <w:ind w:left="186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08868">
      <w:start w:val="1"/>
      <w:numFmt w:val="bullet"/>
      <w:lvlText w:val="▪"/>
      <w:lvlJc w:val="left"/>
      <w:pPr>
        <w:ind w:left="258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684CE">
      <w:start w:val="1"/>
      <w:numFmt w:val="bullet"/>
      <w:lvlText w:val="•"/>
      <w:lvlJc w:val="left"/>
      <w:pPr>
        <w:ind w:left="330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43230">
      <w:start w:val="1"/>
      <w:numFmt w:val="bullet"/>
      <w:lvlText w:val="o"/>
      <w:lvlJc w:val="left"/>
      <w:pPr>
        <w:ind w:left="402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6EB92">
      <w:start w:val="1"/>
      <w:numFmt w:val="bullet"/>
      <w:lvlText w:val="▪"/>
      <w:lvlJc w:val="left"/>
      <w:pPr>
        <w:ind w:left="474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245AA">
      <w:start w:val="1"/>
      <w:numFmt w:val="bullet"/>
      <w:lvlText w:val="•"/>
      <w:lvlJc w:val="left"/>
      <w:pPr>
        <w:ind w:left="546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C0DBC">
      <w:start w:val="1"/>
      <w:numFmt w:val="bullet"/>
      <w:lvlText w:val="o"/>
      <w:lvlJc w:val="left"/>
      <w:pPr>
        <w:ind w:left="618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69C92">
      <w:start w:val="1"/>
      <w:numFmt w:val="bullet"/>
      <w:lvlText w:val="▪"/>
      <w:lvlJc w:val="left"/>
      <w:pPr>
        <w:ind w:left="690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D52CDA"/>
    <w:multiLevelType w:val="hybridMultilevel"/>
    <w:tmpl w:val="44EEE0C2"/>
    <w:lvl w:ilvl="0" w:tplc="FFFFFFFF">
      <w:start w:val="1"/>
      <w:numFmt w:val="decimal"/>
      <w:lvlText w:val="A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4A6C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FDA6178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61A1"/>
    <w:multiLevelType w:val="hybridMultilevel"/>
    <w:tmpl w:val="2C483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383A"/>
    <w:multiLevelType w:val="hybridMultilevel"/>
    <w:tmpl w:val="74B4A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479F"/>
    <w:multiLevelType w:val="hybridMultilevel"/>
    <w:tmpl w:val="BC98864C"/>
    <w:lvl w:ilvl="0" w:tplc="51047D20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814AC"/>
    <w:multiLevelType w:val="hybridMultilevel"/>
    <w:tmpl w:val="93B0678C"/>
    <w:lvl w:ilvl="0" w:tplc="7BA6279A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30B4B"/>
    <w:multiLevelType w:val="hybridMultilevel"/>
    <w:tmpl w:val="D4266EF8"/>
    <w:lvl w:ilvl="0" w:tplc="99087730">
      <w:start w:val="7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4C0494"/>
    <w:multiLevelType w:val="hybridMultilevel"/>
    <w:tmpl w:val="A6D85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2586"/>
    <w:multiLevelType w:val="hybridMultilevel"/>
    <w:tmpl w:val="755A7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073F4"/>
    <w:multiLevelType w:val="hybridMultilevel"/>
    <w:tmpl w:val="075A4D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CE4687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60E52"/>
    <w:multiLevelType w:val="hybridMultilevel"/>
    <w:tmpl w:val="C6485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12380"/>
    <w:multiLevelType w:val="hybridMultilevel"/>
    <w:tmpl w:val="52A61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C88"/>
    <w:multiLevelType w:val="hybridMultilevel"/>
    <w:tmpl w:val="CFC2F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27B9B"/>
    <w:multiLevelType w:val="hybridMultilevel"/>
    <w:tmpl w:val="6E3C84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9"/>
  </w:num>
  <w:num w:numId="5">
    <w:abstractNumId w:val="12"/>
  </w:num>
  <w:num w:numId="6">
    <w:abstractNumId w:val="24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8"/>
  </w:num>
  <w:num w:numId="14">
    <w:abstractNumId w:val="21"/>
  </w:num>
  <w:num w:numId="15">
    <w:abstractNumId w:val="15"/>
  </w:num>
  <w:num w:numId="16">
    <w:abstractNumId w:val="25"/>
  </w:num>
  <w:num w:numId="17">
    <w:abstractNumId w:val="22"/>
  </w:num>
  <w:num w:numId="18">
    <w:abstractNumId w:val="9"/>
  </w:num>
  <w:num w:numId="19">
    <w:abstractNumId w:val="6"/>
  </w:num>
  <w:num w:numId="20">
    <w:abstractNumId w:val="18"/>
  </w:num>
  <w:num w:numId="21">
    <w:abstractNumId w:val="4"/>
  </w:num>
  <w:num w:numId="22">
    <w:abstractNumId w:val="3"/>
  </w:num>
  <w:num w:numId="23">
    <w:abstractNumId w:val="23"/>
  </w:num>
  <w:num w:numId="24">
    <w:abstractNumId w:val="1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B6"/>
    <w:rsid w:val="00002820"/>
    <w:rsid w:val="00011016"/>
    <w:rsid w:val="00014EA8"/>
    <w:rsid w:val="00020EAA"/>
    <w:rsid w:val="00032C19"/>
    <w:rsid w:val="0004207B"/>
    <w:rsid w:val="000553AF"/>
    <w:rsid w:val="000D00D6"/>
    <w:rsid w:val="000D3A59"/>
    <w:rsid w:val="000D575E"/>
    <w:rsid w:val="00117C3D"/>
    <w:rsid w:val="00150C7A"/>
    <w:rsid w:val="001734E1"/>
    <w:rsid w:val="00174EE1"/>
    <w:rsid w:val="00177D79"/>
    <w:rsid w:val="00192FA4"/>
    <w:rsid w:val="00195026"/>
    <w:rsid w:val="00235B49"/>
    <w:rsid w:val="002468BD"/>
    <w:rsid w:val="00255AF8"/>
    <w:rsid w:val="0026006B"/>
    <w:rsid w:val="00265876"/>
    <w:rsid w:val="0027485D"/>
    <w:rsid w:val="00276EF1"/>
    <w:rsid w:val="0029620D"/>
    <w:rsid w:val="002A7871"/>
    <w:rsid w:val="002C200A"/>
    <w:rsid w:val="002D4B15"/>
    <w:rsid w:val="002E55E0"/>
    <w:rsid w:val="002F028C"/>
    <w:rsid w:val="0030151D"/>
    <w:rsid w:val="00301884"/>
    <w:rsid w:val="00314EC3"/>
    <w:rsid w:val="003213AF"/>
    <w:rsid w:val="003225AF"/>
    <w:rsid w:val="003435E6"/>
    <w:rsid w:val="00350C87"/>
    <w:rsid w:val="00352B78"/>
    <w:rsid w:val="003538B1"/>
    <w:rsid w:val="003737C7"/>
    <w:rsid w:val="00374A0B"/>
    <w:rsid w:val="00383E3B"/>
    <w:rsid w:val="0039060B"/>
    <w:rsid w:val="003C291E"/>
    <w:rsid w:val="003F562E"/>
    <w:rsid w:val="004048EC"/>
    <w:rsid w:val="0043064B"/>
    <w:rsid w:val="00434BA5"/>
    <w:rsid w:val="00444920"/>
    <w:rsid w:val="00447F3B"/>
    <w:rsid w:val="00452F72"/>
    <w:rsid w:val="00463628"/>
    <w:rsid w:val="00473CCB"/>
    <w:rsid w:val="004A2CC7"/>
    <w:rsid w:val="004A4E15"/>
    <w:rsid w:val="004C381F"/>
    <w:rsid w:val="004D067E"/>
    <w:rsid w:val="004D3AC3"/>
    <w:rsid w:val="00526EF6"/>
    <w:rsid w:val="005276CA"/>
    <w:rsid w:val="00527883"/>
    <w:rsid w:val="00540E7D"/>
    <w:rsid w:val="00555E37"/>
    <w:rsid w:val="00557E1D"/>
    <w:rsid w:val="00573DD6"/>
    <w:rsid w:val="00584148"/>
    <w:rsid w:val="005879A0"/>
    <w:rsid w:val="00590673"/>
    <w:rsid w:val="005A17E1"/>
    <w:rsid w:val="005B3CF4"/>
    <w:rsid w:val="005C5E8F"/>
    <w:rsid w:val="005F2C0A"/>
    <w:rsid w:val="00603B47"/>
    <w:rsid w:val="00603DA7"/>
    <w:rsid w:val="00612041"/>
    <w:rsid w:val="00627024"/>
    <w:rsid w:val="0064407D"/>
    <w:rsid w:val="00655B39"/>
    <w:rsid w:val="00664A28"/>
    <w:rsid w:val="00665A64"/>
    <w:rsid w:val="006940A0"/>
    <w:rsid w:val="006A38A9"/>
    <w:rsid w:val="006B0C3C"/>
    <w:rsid w:val="006C3043"/>
    <w:rsid w:val="006C53F9"/>
    <w:rsid w:val="006F4FA5"/>
    <w:rsid w:val="006F5385"/>
    <w:rsid w:val="007255E3"/>
    <w:rsid w:val="00746AEE"/>
    <w:rsid w:val="007548AF"/>
    <w:rsid w:val="00762F93"/>
    <w:rsid w:val="00767FC3"/>
    <w:rsid w:val="0077630C"/>
    <w:rsid w:val="00797217"/>
    <w:rsid w:val="007D4C37"/>
    <w:rsid w:val="00825A59"/>
    <w:rsid w:val="008341BE"/>
    <w:rsid w:val="00850CDB"/>
    <w:rsid w:val="00854AB6"/>
    <w:rsid w:val="00885FE7"/>
    <w:rsid w:val="008A2171"/>
    <w:rsid w:val="008D0226"/>
    <w:rsid w:val="008D07D7"/>
    <w:rsid w:val="008D4042"/>
    <w:rsid w:val="008E539D"/>
    <w:rsid w:val="008F15CA"/>
    <w:rsid w:val="008F4489"/>
    <w:rsid w:val="00900072"/>
    <w:rsid w:val="009033EB"/>
    <w:rsid w:val="00911906"/>
    <w:rsid w:val="00912019"/>
    <w:rsid w:val="0091333C"/>
    <w:rsid w:val="009254D8"/>
    <w:rsid w:val="009563E7"/>
    <w:rsid w:val="00980597"/>
    <w:rsid w:val="009C32B7"/>
    <w:rsid w:val="009E7A69"/>
    <w:rsid w:val="009F77B3"/>
    <w:rsid w:val="00A206FA"/>
    <w:rsid w:val="00A247E0"/>
    <w:rsid w:val="00A3625C"/>
    <w:rsid w:val="00A6493D"/>
    <w:rsid w:val="00A66A5F"/>
    <w:rsid w:val="00A97BF3"/>
    <w:rsid w:val="00AB29AF"/>
    <w:rsid w:val="00AB4302"/>
    <w:rsid w:val="00AD5A9E"/>
    <w:rsid w:val="00AE13ED"/>
    <w:rsid w:val="00AF1E27"/>
    <w:rsid w:val="00B05296"/>
    <w:rsid w:val="00B13266"/>
    <w:rsid w:val="00B17C27"/>
    <w:rsid w:val="00B24EE8"/>
    <w:rsid w:val="00B31D8C"/>
    <w:rsid w:val="00B51BE9"/>
    <w:rsid w:val="00B63408"/>
    <w:rsid w:val="00B64098"/>
    <w:rsid w:val="00B94A0E"/>
    <w:rsid w:val="00BA7BA3"/>
    <w:rsid w:val="00BA7DF7"/>
    <w:rsid w:val="00BB6963"/>
    <w:rsid w:val="00BC0807"/>
    <w:rsid w:val="00BD4D15"/>
    <w:rsid w:val="00BE08FB"/>
    <w:rsid w:val="00BE4CD0"/>
    <w:rsid w:val="00C065A0"/>
    <w:rsid w:val="00C06843"/>
    <w:rsid w:val="00C071BB"/>
    <w:rsid w:val="00C33D69"/>
    <w:rsid w:val="00C342EC"/>
    <w:rsid w:val="00C41C8A"/>
    <w:rsid w:val="00C62624"/>
    <w:rsid w:val="00CB4C53"/>
    <w:rsid w:val="00CB71D7"/>
    <w:rsid w:val="00CC4C53"/>
    <w:rsid w:val="00CF4E4B"/>
    <w:rsid w:val="00D10522"/>
    <w:rsid w:val="00D2451E"/>
    <w:rsid w:val="00D50495"/>
    <w:rsid w:val="00D5383A"/>
    <w:rsid w:val="00D654B1"/>
    <w:rsid w:val="00D90A9D"/>
    <w:rsid w:val="00DB0464"/>
    <w:rsid w:val="00DB2E53"/>
    <w:rsid w:val="00E04BE7"/>
    <w:rsid w:val="00E2333F"/>
    <w:rsid w:val="00E343C2"/>
    <w:rsid w:val="00E34C98"/>
    <w:rsid w:val="00E41600"/>
    <w:rsid w:val="00E43ECD"/>
    <w:rsid w:val="00E61F70"/>
    <w:rsid w:val="00E62DDB"/>
    <w:rsid w:val="00E64655"/>
    <w:rsid w:val="00E70BC4"/>
    <w:rsid w:val="00E833D9"/>
    <w:rsid w:val="00E86052"/>
    <w:rsid w:val="00E86973"/>
    <w:rsid w:val="00EB581E"/>
    <w:rsid w:val="00EB7E57"/>
    <w:rsid w:val="00EC5B8B"/>
    <w:rsid w:val="00ED0600"/>
    <w:rsid w:val="00ED555F"/>
    <w:rsid w:val="00EE041D"/>
    <w:rsid w:val="00EF32DF"/>
    <w:rsid w:val="00F25A17"/>
    <w:rsid w:val="00F33FA0"/>
    <w:rsid w:val="00F37CD9"/>
    <w:rsid w:val="00F4703B"/>
    <w:rsid w:val="00F66E76"/>
    <w:rsid w:val="00F94845"/>
    <w:rsid w:val="00FA0536"/>
    <w:rsid w:val="00FA7955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67F1"/>
  <w15:chartTrackingRefBased/>
  <w15:docId w15:val="{1A3ECB2E-CA92-4007-B2BE-50CFD67D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EAA"/>
  </w:style>
  <w:style w:type="paragraph" w:styleId="Titolo1">
    <w:name w:val="heading 1"/>
    <w:basedOn w:val="Normale"/>
    <w:next w:val="Normale"/>
    <w:link w:val="Titolo1Carattere"/>
    <w:uiPriority w:val="9"/>
    <w:qFormat/>
    <w:rsid w:val="00265876"/>
    <w:pPr>
      <w:keepNext/>
      <w:keepLines/>
      <w:numPr>
        <w:numId w:val="22"/>
      </w:numPr>
      <w:spacing w:before="360" w:after="240"/>
      <w:outlineLvl w:val="0"/>
    </w:pPr>
    <w:rPr>
      <w:rFonts w:eastAsiaTheme="majorEastAsia" w:cstheme="minorHAns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0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4A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D3A59"/>
    <w:pPr>
      <w:ind w:left="720"/>
      <w:contextualSpacing/>
    </w:pPr>
  </w:style>
  <w:style w:type="character" w:styleId="Collegamentoipertestuale">
    <w:name w:val="Hyperlink"/>
    <w:uiPriority w:val="99"/>
    <w:rsid w:val="00174EE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74EE1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4EE1"/>
    <w:rPr>
      <w:rFonts w:ascii="Arial" w:eastAsia="Times New Roman" w:hAnsi="Arial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F32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32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32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32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32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2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2DF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5B3CF4"/>
    <w:pPr>
      <w:spacing w:after="0" w:line="240" w:lineRule="auto"/>
    </w:pPr>
  </w:style>
  <w:style w:type="paragraph" w:styleId="Intestazione">
    <w:name w:val="header"/>
    <w:basedOn w:val="Normale"/>
    <w:link w:val="IntestazioneCarattere"/>
    <w:rsid w:val="00A247E0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A247E0"/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876"/>
    <w:rPr>
      <w:rFonts w:eastAsiaTheme="majorEastAsia" w:cstheme="minorHAns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1204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12041"/>
    <w:pPr>
      <w:spacing w:after="100"/>
    </w:pPr>
  </w:style>
  <w:style w:type="table" w:styleId="Grigliatabella">
    <w:name w:val="Table Grid"/>
    <w:basedOn w:val="Tabellanormale"/>
    <w:uiPriority w:val="39"/>
    <w:rsid w:val="004636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0A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soboll1">
    <w:name w:val="usoboll1"/>
    <w:basedOn w:val="Normale"/>
    <w:link w:val="usoboll1Carattere"/>
    <w:rsid w:val="00D90A9D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D90A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0C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ov.rm.cn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598D-8C11-4E3A-8A88-E40036B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Responsabile Area</cp:lastModifiedBy>
  <cp:revision>5</cp:revision>
  <cp:lastPrinted>2021-02-15T15:19:00Z</cp:lastPrinted>
  <dcterms:created xsi:type="dcterms:W3CDTF">2021-03-11T17:57:00Z</dcterms:created>
  <dcterms:modified xsi:type="dcterms:W3CDTF">2021-03-17T15:19:00Z</dcterms:modified>
</cp:coreProperties>
</file>